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date_end_format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D41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NADJAR Elyan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77151L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b_tel_format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URIN.ELYANE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>75014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OUCHE Mustaph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20ème Piat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date_end_format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